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8FFCC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వ్యక్తిగత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వివరాలు</w:t>
      </w:r>
      <w:proofErr w:type="spellEnd"/>
    </w:p>
    <w:p w14:paraId="0C39FA1F" w14:textId="3C05AC6E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పేర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రాహు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</w:p>
    <w:p w14:paraId="273D35E7" w14:textId="2F94D870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పుట్టిన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తేదీ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="00B63EF0">
        <w:rPr>
          <w:rFonts w:ascii="Times New Roman" w:eastAsia="Times New Roman" w:hAnsi="Times New Roman" w:cs="Times New Roman"/>
          <w:lang w:val="en-US" w:eastAsia="en-US"/>
        </w:rPr>
        <w:t xml:space="preserve"> 18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90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15 (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యస్స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: 35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ఏళ్ల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)</w:t>
      </w:r>
    </w:p>
    <w:p w14:paraId="7249B30F" w14:textId="66FF5BE0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చిరునామా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ఫ్హైటెక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ిట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హైదరాబాద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, 500081.</w:t>
      </w:r>
    </w:p>
    <w:p w14:paraId="106745FB" w14:textId="77777777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ఫోన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+91 98XXX XXXXX</w:t>
      </w:r>
    </w:p>
    <w:p w14:paraId="64F46780" w14:textId="77777777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ఈమెయిల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rahul.hr@email.com</w:t>
      </w:r>
    </w:p>
    <w:p w14:paraId="0F3397FB" w14:textId="77777777" w:rsidR="00CF2958" w:rsidRPr="00CF2958" w:rsidRDefault="00CF2958" w:rsidP="00CF2958">
      <w:pPr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lang w:val="en-US" w:eastAsia="en-US"/>
        </w:rPr>
        <w:pict w14:anchorId="28EAB48A">
          <v:rect id="_x0000_i1025" style="width:0;height:1.5pt" o:hralign="center" o:hrstd="t" o:hr="t" fillcolor="#a0a0a0" stroked="f"/>
        </w:pict>
      </w:r>
    </w:p>
    <w:p w14:paraId="495A4309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విద్యాభ్యాసం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ఉద్యోగ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చరిత్ర</w:t>
      </w:r>
      <w:proofErr w:type="spellEnd"/>
    </w:p>
    <w:p w14:paraId="26CA9BB8" w14:textId="77777777" w:rsidR="00CF2958" w:rsidRPr="00CF2958" w:rsidRDefault="00CF2958" w:rsidP="00CF295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>(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చదువు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ఉద్యోగ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వివరాలను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కాలక్రమానుసారం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ఇక్కడ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ఇవ్వాలి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563"/>
        <w:gridCol w:w="6396"/>
      </w:tblGrid>
      <w:tr w:rsidR="00CF2958" w:rsidRPr="00CF2958" w14:paraId="50660745" w14:textId="77777777" w:rsidTr="00CF295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4A774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ంవత్సర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DD2B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నె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96DCD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వివరాలు</w:t>
            </w:r>
            <w:proofErr w:type="spellEnd"/>
          </w:p>
        </w:tc>
      </w:tr>
      <w:tr w:rsidR="00CF2958" w:rsidRPr="00CF2958" w14:paraId="31C59D88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1CBF0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9B7AB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7C9CC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విద్యాభ్యాసం</w:t>
            </w:r>
            <w:proofErr w:type="spellEnd"/>
          </w:p>
        </w:tc>
      </w:tr>
      <w:tr w:rsidR="00CF2958" w:rsidRPr="00CF2958" w14:paraId="7AABDAA3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93F01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2BF9E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DB0FE" w14:textId="136A003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జూనియర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కాలేజ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హైదరాబాద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్రవేశం</w:t>
            </w:r>
            <w:proofErr w:type="spellEnd"/>
          </w:p>
        </w:tc>
      </w:tr>
      <w:tr w:rsidR="00CF2958" w:rsidRPr="00CF2958" w14:paraId="0B6B7FC8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F89B0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2031F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EA276" w14:textId="5CFB1EDE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్ల</w:t>
            </w:r>
            <w:proofErr w:type="spellEnd"/>
            <w:r w:rsidR="0078010F">
              <w:rPr>
                <w:rFonts w:ascii="Nirmala UI" w:eastAsia="Times New Roman" w:hAnsi="Nirmala UI" w:cs="Nirmala UI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యూనివర్సిటీ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MBA (HR)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ట్టభద్రులు</w:t>
            </w:r>
            <w:proofErr w:type="spellEnd"/>
          </w:p>
        </w:tc>
      </w:tr>
      <w:tr w:rsidR="00CF2958" w:rsidRPr="00CF2958" w14:paraId="5FE972D7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1D953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B0B6F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289B3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ఉద్యోగ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చరిత్ర</w:t>
            </w:r>
            <w:proofErr w:type="spellEnd"/>
          </w:p>
        </w:tc>
      </w:tr>
      <w:tr w:rsidR="00CF2958" w:rsidRPr="00CF2958" w14:paraId="2BA586BD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781A4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53AC1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BF793" w14:textId="21DCC98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ొల్యూషన్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HR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ఎగ్జిక్యూటివ్</w:t>
            </w: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‌</w:t>
            </w:r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ా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చేరిక</w:t>
            </w:r>
            <w:proofErr w:type="spellEnd"/>
          </w:p>
        </w:tc>
      </w:tr>
      <w:tr w:rsidR="00CF2958" w:rsidRPr="00CF2958" w14:paraId="6CD45C69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ECD51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748F0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5CE9F" w14:textId="4CDFE89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ొల్యూషన్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సీనియర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HR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ఎగ్జిక్యూటివ్</w:t>
            </w: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‌</w:t>
            </w:r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ా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దోన్నతి</w:t>
            </w:r>
            <w:proofErr w:type="spellEnd"/>
          </w:p>
        </w:tc>
      </w:tr>
      <w:tr w:rsidR="00CF2958" w:rsidRPr="00CF2958" w14:paraId="0EB52155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2042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43E0D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D236E" w14:textId="22264C28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ొల్యూషన్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వ్యక్తిగత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కారణాల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వల్ల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రాజీనామా</w:t>
            </w:r>
            <w:proofErr w:type="spellEnd"/>
          </w:p>
        </w:tc>
      </w:tr>
      <w:tr w:rsidR="00CF2958" w:rsidRPr="00CF2958" w14:paraId="4DDD105E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C82C8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228BF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1E50E" w14:textId="4D1F41E8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జెన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="0078010F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ఇన్</w:t>
            </w:r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HR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మేనేజర్</w:t>
            </w: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‌</w:t>
            </w:r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ా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చేరిక</w:t>
            </w:r>
            <w:proofErr w:type="spellEnd"/>
          </w:p>
        </w:tc>
      </w:tr>
      <w:tr w:rsidR="00CF2958" w:rsidRPr="00CF2958" w14:paraId="15776AE2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9CE86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4C57E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9524E" w14:textId="5A71D49C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జెన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="0078010F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ఇన్</w:t>
            </w:r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్రస్తుత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బాధ్యతలు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నిర్వహిస్తున్నారు</w:t>
            </w:r>
            <w:proofErr w:type="spellEnd"/>
          </w:p>
        </w:tc>
      </w:tr>
      <w:tr w:rsidR="00CF2958" w:rsidRPr="00CF2958" w14:paraId="561D0B51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C0CD6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53213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EF5EA" w14:textId="5BB09B63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3347FF30" w14:textId="77777777" w:rsidR="00CF2958" w:rsidRPr="00CF2958" w:rsidRDefault="00CF2958" w:rsidP="00CF2958">
      <w:pPr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lang w:val="en-US" w:eastAsia="en-US"/>
        </w:rPr>
        <w:pict w14:anchorId="4F1CD472">
          <v:rect id="_x0000_i1026" style="width:0;height:1.5pt" o:hralign="center" o:hrstd="t" o:hr="t" fillcolor="#a0a0a0" stroked="f"/>
        </w:pict>
      </w:r>
    </w:p>
    <w:p w14:paraId="6C15A954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lastRenderedPageBreak/>
        <w:t>అర్హతల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సర్టిఫికేషన్లు</w:t>
      </w:r>
      <w:proofErr w:type="spellEnd"/>
    </w:p>
    <w:p w14:paraId="160DF401" w14:textId="77777777" w:rsidR="00CF2958" w:rsidRPr="00CF2958" w:rsidRDefault="00CF2958" w:rsidP="00CF295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013,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మార్చి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ర్టిఫైడ్</w:t>
      </w:r>
      <w:bookmarkStart w:id="0" w:name="_GoBack"/>
      <w:bookmarkEnd w:id="0"/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హ్యూమన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రిసోర్స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రొఫెషన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(CHRP)</w:t>
      </w:r>
    </w:p>
    <w:p w14:paraId="305680D6" w14:textId="77777777" w:rsidR="00CF2958" w:rsidRPr="00CF2958" w:rsidRDefault="00CF2958" w:rsidP="00CF295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016,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నవంబర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లేబర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లాస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ండ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ంప్లయన్స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ర్టిఫికేషన్</w:t>
      </w:r>
      <w:proofErr w:type="spellEnd"/>
    </w:p>
    <w:p w14:paraId="01996D9C" w14:textId="77777777" w:rsidR="00CF2958" w:rsidRPr="00CF2958" w:rsidRDefault="00CF2958" w:rsidP="00CF295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021,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జూన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డ్వాన్స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డ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ీపు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నేజ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రోగ్రామ్</w:t>
      </w:r>
      <w:proofErr w:type="spellEnd"/>
    </w:p>
    <w:p w14:paraId="760EA14E" w14:textId="77777777" w:rsidR="00CF2958" w:rsidRPr="00CF2958" w:rsidRDefault="00CF2958" w:rsidP="00CF2958">
      <w:pPr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lang w:val="en-US" w:eastAsia="en-US"/>
        </w:rPr>
        <w:pict w14:anchorId="200EE9BD">
          <v:rect id="_x0000_i1027" style="width:0;height:1.5pt" o:hralign="center" o:hrstd="t" o:hr="t" fillcolor="#a0a0a0" stroked="f"/>
        </w:pict>
      </w:r>
    </w:p>
    <w:p w14:paraId="2A4F30EA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నా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గురించి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(Self-Promotion)</w:t>
      </w:r>
    </w:p>
    <w:p w14:paraId="3B143E86" w14:textId="77777777" w:rsidR="00CF2958" w:rsidRPr="00CF2958" w:rsidRDefault="00CF2958" w:rsidP="00CF295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నే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గత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12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వత్సరాలు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ానవ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నరుల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ిభాగం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(HR)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నిచేస్తున్న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ముఖ్యం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జెనిత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ఇన్ఫోటెక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HR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నేజర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500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ంద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ఉద్యోగుల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టీమ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ిజయవంతం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ిర్వహించ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రిక్రూట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రక్రియ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30%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ేగవంతం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చేయడం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ఉద్యోగుల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తృప్త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్థాయిన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ెంచడం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ే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ీలక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ాత్ర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ోషించ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క్రమశిక్షణ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ైతిక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ిలువల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ంపెన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స్కృతిన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ాపాడటం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ైపుణ్యం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స్థ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భివృద్ధిక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తోడ్పడుతుందన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ఆశిస్తున్న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</w:p>
    <w:p w14:paraId="12AF7964" w14:textId="77777777" w:rsidR="00CF2958" w:rsidRPr="00CF2958" w:rsidRDefault="00CF2958" w:rsidP="00CF2958">
      <w:pPr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lang w:val="en-US" w:eastAsia="en-US"/>
        </w:rPr>
        <w:pict w14:anchorId="7729C6B5">
          <v:rect id="_x0000_i1028" style="width:0;height:1.5pt" o:hralign="center" o:hrstd="t" o:hr="t" fillcolor="#a0a0a0" stroked="f"/>
        </w:pict>
      </w:r>
    </w:p>
    <w:p w14:paraId="70D0BB94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అదనప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సమాచారం</w:t>
      </w:r>
      <w:proofErr w:type="spellEnd"/>
    </w:p>
    <w:p w14:paraId="12B91D32" w14:textId="77777777" w:rsidR="00CF2958" w:rsidRPr="00CF2958" w:rsidRDefault="00CF2958" w:rsidP="00CF2958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నైపుణ్యాల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టాల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క్విజిషన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ేరో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నేజ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ఎంప్లాయ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ఎంగేజ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్ట్రాటజిక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లానింగ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62A1C760" w14:textId="77777777" w:rsidR="00CF2958" w:rsidRPr="00CF2958" w:rsidRDefault="00CF2958" w:rsidP="00CF2958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భాషల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తెలుగ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ఇంగ్లీష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హింద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7BAE2981" w14:textId="77777777" w:rsidR="00136346" w:rsidRPr="00CF2958" w:rsidRDefault="00136346" w:rsidP="00CF2958">
      <w:pPr>
        <w:rPr>
          <w:rStyle w:val="plainTextCharacterStyle"/>
          <w:rFonts w:asciiTheme="minorHAnsi" w:hAnsiTheme="minorHAnsi"/>
          <w:color w:val="auto"/>
          <w:sz w:val="24"/>
        </w:rPr>
      </w:pPr>
    </w:p>
    <w:sectPr w:rsidR="00136346" w:rsidRPr="00CF2958" w:rsidSect="00CA17E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E40A7" w14:textId="77777777" w:rsidR="00DC6720" w:rsidRDefault="00DC6720">
      <w:r>
        <w:separator/>
      </w:r>
    </w:p>
  </w:endnote>
  <w:endnote w:type="continuationSeparator" w:id="0">
    <w:p w14:paraId="5040F721" w14:textId="77777777" w:rsidR="00DC6720" w:rsidRDefault="00D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010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7F5F38D0" w14:textId="77777777" w:rsidTr="17B6C6B0">
      <w:trPr>
        <w:trHeight w:val="300"/>
      </w:trPr>
      <w:tc>
        <w:tcPr>
          <w:tcW w:w="3485" w:type="dxa"/>
        </w:tcPr>
        <w:p w14:paraId="54A03B43" w14:textId="1872A78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E44E632" w14:textId="66B8BD8E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4A0FFCD7" w14:textId="41224429" w:rsidR="17B6C6B0" w:rsidRDefault="17B6C6B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F00C2" w14:textId="77777777" w:rsidR="00DC6720" w:rsidRDefault="00DC6720">
      <w:r>
        <w:separator/>
      </w:r>
    </w:p>
  </w:footnote>
  <w:footnote w:type="continuationSeparator" w:id="0">
    <w:p w14:paraId="00E758E1" w14:textId="77777777" w:rsidR="00DC6720" w:rsidRDefault="00DC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26C7D940" w14:textId="77777777" w:rsidTr="17B6C6B0">
      <w:trPr>
        <w:trHeight w:val="300"/>
      </w:trPr>
      <w:tc>
        <w:tcPr>
          <w:tcW w:w="3485" w:type="dxa"/>
        </w:tcPr>
        <w:p w14:paraId="50E9B6DE" w14:textId="67650B7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CD08988" w14:textId="56810FEA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78681B67" w14:textId="31EDEC55" w:rsidR="17B6C6B0" w:rsidRDefault="17B6C6B0" w:rsidP="17B6C6B0">
          <w:pPr>
            <w:pStyle w:val="Header"/>
            <w:ind w:right="-115"/>
            <w:jc w:val="right"/>
          </w:pPr>
        </w:p>
      </w:tc>
    </w:tr>
  </w:tbl>
  <w:p w14:paraId="70D127E9" w14:textId="15223A69" w:rsidR="17B6C6B0" w:rsidRDefault="17B6C6B0" w:rsidP="17B6C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E1E2E"/>
    <w:multiLevelType w:val="multilevel"/>
    <w:tmpl w:val="1B1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>
    <w:nsid w:val="70095EEE"/>
    <w:multiLevelType w:val="multilevel"/>
    <w:tmpl w:val="1956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264F5"/>
    <w:multiLevelType w:val="multilevel"/>
    <w:tmpl w:val="BB2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8"/>
  </w:num>
  <w:num w:numId="18">
    <w:abstractNumId w:val="11"/>
  </w:num>
  <w:num w:numId="19">
    <w:abstractNumId w:val="20"/>
  </w:num>
  <w:num w:numId="20">
    <w:abstractNumId w:val="14"/>
  </w:num>
  <w:num w:numId="21">
    <w:abstractNumId w:val="21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67AF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010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A05A17"/>
    <w:rsid w:val="00A25602"/>
    <w:rsid w:val="00A30D9E"/>
    <w:rsid w:val="00A41584"/>
    <w:rsid w:val="00A450FB"/>
    <w:rsid w:val="00A570B0"/>
    <w:rsid w:val="00A63AC8"/>
    <w:rsid w:val="00A85C31"/>
    <w:rsid w:val="00AA1BBD"/>
    <w:rsid w:val="00AA22D0"/>
    <w:rsid w:val="00AB62B3"/>
    <w:rsid w:val="00AE9DDC"/>
    <w:rsid w:val="00B41944"/>
    <w:rsid w:val="00B63EF0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CF2958"/>
    <w:rsid w:val="00D212A2"/>
    <w:rsid w:val="00D3057C"/>
    <w:rsid w:val="00D32DC9"/>
    <w:rsid w:val="00D404BD"/>
    <w:rsid w:val="00D659D4"/>
    <w:rsid w:val="00D95A77"/>
    <w:rsid w:val="00DC6720"/>
    <w:rsid w:val="00E2348D"/>
    <w:rsid w:val="00E46675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9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295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29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CF2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9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295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29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CF2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4C64-2FCD-4B33-BA39-5D098AA4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1257c-b1fb-4644-811e-08661b6f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869D0-00C4-4687-80BC-12AF03EB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2C404-696C-46C5-8951-86847F121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07AE9-434F-4837-B8F0-06D42100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vyasindhu Maddali</cp:lastModifiedBy>
  <cp:revision>11</cp:revision>
  <cp:lastPrinted>2020-01-22T02:55:00Z</cp:lastPrinted>
  <dcterms:created xsi:type="dcterms:W3CDTF">2023-09-11T05:24:00Z</dcterms:created>
  <dcterms:modified xsi:type="dcterms:W3CDTF">2026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